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85" w:rsidRPr="007E04EA" w:rsidRDefault="00391C85" w:rsidP="00391C85">
      <w:pPr>
        <w:shd w:val="clear" w:color="auto" w:fill="FFFFFF"/>
        <w:jc w:val="right"/>
        <w:rPr>
          <w:bCs/>
        </w:rPr>
      </w:pPr>
      <w:bookmarkStart w:id="0" w:name="_GoBack"/>
      <w:bookmarkEnd w:id="0"/>
      <w:r w:rsidRPr="007E04EA">
        <w:rPr>
          <w:bCs/>
        </w:rPr>
        <w:t xml:space="preserve">Załącznik nr </w:t>
      </w:r>
      <w:r w:rsidR="00447854" w:rsidRPr="007E04EA">
        <w:rPr>
          <w:bCs/>
        </w:rPr>
        <w:t>6</w:t>
      </w:r>
      <w:r w:rsidRPr="007E04EA">
        <w:rPr>
          <w:bCs/>
        </w:rPr>
        <w:t xml:space="preserve"> do wniosku</w:t>
      </w:r>
      <w:r w:rsidR="0059460E" w:rsidRPr="007E04EA">
        <w:rPr>
          <w:bCs/>
        </w:rPr>
        <w:t xml:space="preserve"> PI</w:t>
      </w:r>
    </w:p>
    <w:p w:rsidR="00391C85" w:rsidRPr="007E04EA" w:rsidRDefault="00391C85" w:rsidP="00391C85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391C85" w:rsidRPr="007E04EA" w:rsidRDefault="00391C85" w:rsidP="00391C85">
      <w:pPr>
        <w:pStyle w:val="Style2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E04EA">
        <w:rPr>
          <w:rFonts w:ascii="Times New Roman" w:hAnsi="Times New Roman" w:cs="Times New Roman"/>
          <w:sz w:val="20"/>
          <w:szCs w:val="20"/>
        </w:rPr>
        <w:t>Podstawa prawna: Rozporządzenie Rady Ministrów z dnia 29 marc</w:t>
      </w:r>
      <w:r w:rsidR="002F0517" w:rsidRPr="007E04EA">
        <w:rPr>
          <w:rFonts w:ascii="Times New Roman" w:hAnsi="Times New Roman" w:cs="Times New Roman"/>
          <w:sz w:val="20"/>
          <w:szCs w:val="20"/>
        </w:rPr>
        <w:t>a 2010 r. (Dz. U. Nr 53 poz. 312 z późn. zm.</w:t>
      </w:r>
      <w:r w:rsidRPr="007E04EA">
        <w:rPr>
          <w:rFonts w:ascii="Times New Roman" w:hAnsi="Times New Roman" w:cs="Times New Roman"/>
          <w:sz w:val="20"/>
          <w:szCs w:val="20"/>
        </w:rPr>
        <w:t>)</w:t>
      </w:r>
    </w:p>
    <w:p w:rsidR="00D80E1D" w:rsidRPr="007E04EA" w:rsidRDefault="00391C85" w:rsidP="00D80E1D">
      <w:pPr>
        <w:pStyle w:val="Style2"/>
        <w:widowControl/>
        <w:spacing w:before="197"/>
        <w:jc w:val="center"/>
        <w:rPr>
          <w:rStyle w:val="FontStyle33"/>
          <w:rFonts w:ascii="Times New Roman" w:hAnsi="Times New Roman" w:cs="Times New Roman"/>
          <w:b/>
          <w:sz w:val="20"/>
          <w:szCs w:val="20"/>
        </w:rPr>
      </w:pP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>F</w:t>
      </w:r>
      <w:r w:rsidR="00D80E1D"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 xml:space="preserve">ormularz informacji przedstawianych przy ubieganiu się o pomoc w rolnictwie lub                         rybołówstwie inną niż pomoc de minimis w rolnictwie lub rybołówstwie </w:t>
      </w:r>
    </w:p>
    <w:p w:rsidR="00DB40CF" w:rsidRPr="007E04EA" w:rsidRDefault="00DB40CF" w:rsidP="00DB40CF">
      <w:pPr>
        <w:pStyle w:val="Style2"/>
        <w:widowControl/>
        <w:numPr>
          <w:ilvl w:val="0"/>
          <w:numId w:val="8"/>
        </w:numPr>
        <w:spacing w:before="197"/>
        <w:ind w:left="284" w:hanging="284"/>
        <w:rPr>
          <w:rStyle w:val="FontStyle33"/>
          <w:rFonts w:ascii="Times New Roman" w:hAnsi="Times New Roman" w:cs="Times New Roman"/>
          <w:b/>
          <w:sz w:val="20"/>
          <w:szCs w:val="20"/>
        </w:rPr>
      </w:pP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>Informacje dotyczące wnioskodawcy</w:t>
      </w:r>
    </w:p>
    <w:p w:rsidR="00DB40CF" w:rsidRPr="007E04EA" w:rsidRDefault="00391C85" w:rsidP="00DB40CF">
      <w:pPr>
        <w:pStyle w:val="Style2"/>
        <w:widowControl/>
        <w:numPr>
          <w:ilvl w:val="0"/>
          <w:numId w:val="9"/>
        </w:numPr>
        <w:spacing w:before="197"/>
        <w:ind w:left="284" w:hanging="284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Imię i nazwisko albo nazwa</w:t>
      </w:r>
    </w:p>
    <w:p w:rsidR="00391C85" w:rsidRPr="007E04EA" w:rsidRDefault="00391C85" w:rsidP="00DB40CF">
      <w:pPr>
        <w:pStyle w:val="Style2"/>
        <w:widowControl/>
        <w:spacing w:before="197" w:line="480" w:lineRule="auto"/>
        <w:ind w:left="284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80E1D" w:rsidRPr="007E04EA">
        <w:rPr>
          <w:rStyle w:val="FontStyle33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DB40CF" w:rsidRPr="007E04EA">
        <w:rPr>
          <w:rStyle w:val="FontStyle33"/>
          <w:rFonts w:ascii="Times New Roman" w:hAnsi="Times New Roman" w:cs="Times New Roman"/>
          <w:sz w:val="18"/>
          <w:szCs w:val="18"/>
        </w:rPr>
        <w:t>...</w:t>
      </w:r>
    </w:p>
    <w:p w:rsidR="00391C85" w:rsidRPr="007E04EA" w:rsidRDefault="00D80E1D" w:rsidP="00DB40CF">
      <w:pPr>
        <w:pStyle w:val="Style2"/>
        <w:widowControl/>
        <w:numPr>
          <w:ilvl w:val="0"/>
          <w:numId w:val="9"/>
        </w:numPr>
        <w:spacing w:before="197" w:after="240"/>
        <w:ind w:left="284" w:hanging="284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Adres miejsca </w:t>
      </w:r>
      <w:r w:rsidR="00391C85" w:rsidRPr="007E04EA">
        <w:rPr>
          <w:rStyle w:val="FontStyle33"/>
          <w:rFonts w:ascii="Times New Roman" w:hAnsi="Times New Roman" w:cs="Times New Roman"/>
          <w:sz w:val="18"/>
          <w:szCs w:val="18"/>
        </w:rPr>
        <w:t>zamieszkania albo</w:t>
      </w: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adres</w:t>
      </w:r>
      <w:r w:rsidR="00391C85"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siedzib</w:t>
      </w: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y</w:t>
      </w:r>
      <w:r w:rsidR="00391C85"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</w:t>
      </w:r>
    </w:p>
    <w:p w:rsidR="00DB40CF" w:rsidRPr="007E04EA" w:rsidRDefault="00DB40CF" w:rsidP="00DB40CF">
      <w:pPr>
        <w:pStyle w:val="Style2"/>
        <w:widowControl/>
        <w:tabs>
          <w:tab w:val="left" w:pos="9072"/>
        </w:tabs>
        <w:spacing w:before="197" w:after="240" w:line="480" w:lineRule="auto"/>
        <w:ind w:left="284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0CF" w:rsidRPr="007E04EA" w:rsidRDefault="00DB40CF" w:rsidP="00DB40CF">
      <w:pPr>
        <w:pStyle w:val="Style2"/>
        <w:widowControl/>
        <w:numPr>
          <w:ilvl w:val="0"/>
          <w:numId w:val="9"/>
        </w:numPr>
        <w:spacing w:before="197" w:after="240"/>
        <w:ind w:left="284" w:hanging="284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tbl>
      <w:tblPr>
        <w:tblW w:w="92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73"/>
        <w:gridCol w:w="653"/>
      </w:tblGrid>
      <w:tr w:rsidR="007E04EA" w:rsidRPr="007E04EA" w:rsidTr="00DB40CF">
        <w:trPr>
          <w:trHeight w:val="1265"/>
        </w:trPr>
        <w:tc>
          <w:tcPr>
            <w:tcW w:w="9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9C" w:rsidRPr="007E04EA" w:rsidRDefault="00D80E1D" w:rsidP="00555C9C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</w:pPr>
            <w:r w:rsidRPr="007E04EA">
              <w:rPr>
                <w:b/>
                <w:bCs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9.08.2008, str. </w:t>
            </w:r>
            <w:r w:rsidR="00555C9C" w:rsidRPr="007E04EA">
              <w:rPr>
                <w:b/>
              </w:rPr>
              <w:t>3)</w:t>
            </w:r>
            <w:r w:rsidR="00555C9C" w:rsidRPr="007E04EA">
              <w:rPr>
                <w:rStyle w:val="Odwoanieprzypisudolnego"/>
              </w:rPr>
              <w:footnoteReference w:customMarkFollows="1" w:id="1"/>
              <w:t>1</w:t>
            </w:r>
          </w:p>
        </w:tc>
      </w:tr>
      <w:tr w:rsidR="007E04EA" w:rsidRPr="007E04EA" w:rsidTr="00DB40CF">
        <w:trPr>
          <w:trHeight w:val="431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jc w:val="both"/>
            </w:pPr>
            <w:r w:rsidRPr="007E04EA">
              <w:t>1) mikroprzedsiębiorstwo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</w:p>
        </w:tc>
      </w:tr>
      <w:tr w:rsidR="007E04EA" w:rsidRPr="007E04EA" w:rsidTr="00DB40CF">
        <w:trPr>
          <w:trHeight w:val="423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jc w:val="both"/>
            </w:pPr>
            <w:r w:rsidRPr="007E04EA">
              <w:t>2) małe przedsiębiorstwo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</w:p>
        </w:tc>
      </w:tr>
      <w:tr w:rsidR="007E04EA" w:rsidRPr="007E04EA" w:rsidTr="00DB40CF">
        <w:trPr>
          <w:trHeight w:val="401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jc w:val="both"/>
            </w:pPr>
            <w:r w:rsidRPr="007E04EA">
              <w:t>3) średnie przedsiębiorstwo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</w:p>
        </w:tc>
      </w:tr>
      <w:tr w:rsidR="007E04EA" w:rsidRPr="007E04EA" w:rsidTr="00DB40CF">
        <w:trPr>
          <w:trHeight w:val="422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jc w:val="both"/>
            </w:pPr>
            <w:r w:rsidRPr="007E04EA">
              <w:t>4) przedsiębi</w:t>
            </w:r>
            <w:r w:rsidR="0077506A" w:rsidRPr="007E04EA">
              <w:t>orstwo inne niż wskazane w pkt 1</w:t>
            </w:r>
            <w:r w:rsidRPr="007E04EA">
              <w:t>-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C9C" w:rsidRPr="007E04EA" w:rsidRDefault="00555C9C" w:rsidP="00D80E1D">
            <w:pPr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</w:p>
        </w:tc>
      </w:tr>
    </w:tbl>
    <w:p w:rsidR="00555C9C" w:rsidRPr="007E04EA" w:rsidRDefault="00555C9C" w:rsidP="00D80E1D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555C9C" w:rsidRPr="007E04EA" w:rsidRDefault="00555C9C" w:rsidP="00DB40CF">
      <w:pPr>
        <w:pStyle w:val="Style2"/>
        <w:widowControl/>
        <w:numPr>
          <w:ilvl w:val="0"/>
          <w:numId w:val="8"/>
        </w:numPr>
        <w:spacing w:before="197" w:line="480" w:lineRule="auto"/>
        <w:ind w:left="284" w:hanging="284"/>
        <w:jc w:val="both"/>
        <w:rPr>
          <w:rStyle w:val="FontStyle33"/>
          <w:rFonts w:ascii="Times New Roman" w:hAnsi="Times New Roman" w:cs="Times New Roman"/>
          <w:b/>
          <w:sz w:val="20"/>
          <w:szCs w:val="20"/>
        </w:rPr>
      </w:pP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>Informacje o rodzaju prowadzonej działalności gospodarczej, w związku z którą wnioskodawca ubiega się o pomoc</w:t>
      </w:r>
    </w:p>
    <w:p w:rsidR="00555C9C" w:rsidRPr="007E04EA" w:rsidRDefault="00555C9C" w:rsidP="00555C9C">
      <w:pPr>
        <w:pStyle w:val="Style2"/>
        <w:widowControl/>
        <w:spacing w:before="197"/>
        <w:ind w:left="284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Rodzaj prowadzonej działalności:</w:t>
      </w:r>
      <w:r w:rsidR="00122E94" w:rsidRPr="007E04EA">
        <w:rPr>
          <w:rStyle w:val="Odwoanieprzypisudolnego"/>
          <w:rFonts w:ascii="Times New Roman" w:hAnsi="Times New Roman" w:cs="Times New Roman"/>
          <w:sz w:val="18"/>
          <w:szCs w:val="18"/>
        </w:rPr>
        <w:footnoteReference w:customMarkFollows="1" w:id="2"/>
        <w:t>1</w:t>
      </w:r>
    </w:p>
    <w:p w:rsidR="00CD7474" w:rsidRPr="007E04EA" w:rsidRDefault="00391C85" w:rsidP="00CD7474">
      <w:pPr>
        <w:pStyle w:val="Style2"/>
        <w:widowControl/>
        <w:numPr>
          <w:ilvl w:val="0"/>
          <w:numId w:val="2"/>
        </w:numPr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działalność w rolnictwie</w:t>
      </w:r>
      <w:r w:rsidR="00CD7474" w:rsidRPr="007E04EA">
        <w:rPr>
          <w:rStyle w:val="FontStyle33"/>
          <w:rFonts w:ascii="Times New Roman" w:hAnsi="Times New Roman" w:cs="Times New Roman"/>
          <w:sz w:val="18"/>
          <w:szCs w:val="18"/>
        </w:rPr>
        <w:t>:</w:t>
      </w:r>
    </w:p>
    <w:p w:rsidR="00CD7474" w:rsidRPr="007E04EA" w:rsidRDefault="00CD7474" w:rsidP="00CD7474">
      <w:pPr>
        <w:pStyle w:val="Style2"/>
        <w:widowControl/>
        <w:numPr>
          <w:ilvl w:val="0"/>
          <w:numId w:val="2"/>
        </w:numPr>
        <w:spacing w:before="197"/>
        <w:ind w:left="1843" w:hanging="425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w leśnictwie</w:t>
      </w:r>
    </w:p>
    <w:p w:rsidR="00CD7474" w:rsidRPr="007E04EA" w:rsidRDefault="00CD7474" w:rsidP="00CD7474">
      <w:pPr>
        <w:pStyle w:val="Style2"/>
        <w:widowControl/>
        <w:numPr>
          <w:ilvl w:val="0"/>
          <w:numId w:val="2"/>
        </w:numPr>
        <w:spacing w:before="197"/>
        <w:ind w:left="1843" w:hanging="425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inna niż w leśnictwie</w:t>
      </w:r>
    </w:p>
    <w:p w:rsidR="00391C85" w:rsidRPr="007E04EA" w:rsidRDefault="00391C85" w:rsidP="00391C85">
      <w:pPr>
        <w:pStyle w:val="Style2"/>
        <w:widowControl/>
        <w:numPr>
          <w:ilvl w:val="0"/>
          <w:numId w:val="2"/>
        </w:numPr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>działalność w rybołówstwie</w:t>
      </w:r>
    </w:p>
    <w:p w:rsidR="00892083" w:rsidRPr="007E04EA" w:rsidRDefault="00892083" w:rsidP="00892083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p w:rsidR="00892083" w:rsidRPr="007E04EA" w:rsidRDefault="00892083" w:rsidP="00892083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p w:rsidR="00892083" w:rsidRPr="007E04EA" w:rsidRDefault="00892083" w:rsidP="00892083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p w:rsidR="000F7667" w:rsidRPr="007E04EA" w:rsidRDefault="000F7667" w:rsidP="00892083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p w:rsidR="000F7667" w:rsidRPr="007E04EA" w:rsidRDefault="000F7667" w:rsidP="00892083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p w:rsidR="00972AA8" w:rsidRPr="007E04EA" w:rsidRDefault="00892083" w:rsidP="0077506A">
      <w:pPr>
        <w:pStyle w:val="Style2"/>
        <w:numPr>
          <w:ilvl w:val="0"/>
          <w:numId w:val="8"/>
        </w:numPr>
        <w:spacing w:before="197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lastRenderedPageBreak/>
        <w:t>Czy na wnioskodawcy ciąży obowiązek zwrotu kwoty stanowiącej równowartość udzielonej pomocy publicznej, co do której Komisja Europejska wydała decyzję o obowiązku zwrotu pomocy?</w:t>
      </w:r>
      <w:r w:rsidR="00122E94" w:rsidRPr="007E04EA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customMarkFollows="1" w:id="3"/>
        <w:t>1</w:t>
      </w:r>
      <w:r w:rsidR="00972AA8" w:rsidRPr="007E04E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972AA8" w:rsidRPr="007E04EA" w:rsidRDefault="00972AA8" w:rsidP="00972AA8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                  </w:t>
      </w:r>
      <w:r w:rsidRPr="007E04EA">
        <w:rPr>
          <w:rStyle w:val="FontStyle33"/>
          <w:rFonts w:ascii="Times New Roman" w:hAnsi="Times New Roman" w:cs="Times New Roman"/>
          <w:sz w:val="28"/>
          <w:szCs w:val="28"/>
        </w:rPr>
        <w:t xml:space="preserve">□ </w:t>
      </w: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tak           </w:t>
      </w:r>
      <w:r w:rsidR="00AE7972"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       </w:t>
      </w:r>
      <w:r w:rsidRPr="007E04EA">
        <w:rPr>
          <w:rStyle w:val="FontStyle33"/>
          <w:rFonts w:ascii="Times New Roman" w:hAnsi="Times New Roman" w:cs="Times New Roman"/>
          <w:sz w:val="28"/>
          <w:szCs w:val="28"/>
        </w:rPr>
        <w:t xml:space="preserve"> □</w:t>
      </w:r>
      <w:r w:rsidRPr="007E04EA">
        <w:rPr>
          <w:rStyle w:val="FontStyle33"/>
          <w:rFonts w:ascii="Times New Roman" w:hAnsi="Times New Roman" w:cs="Times New Roman"/>
          <w:sz w:val="18"/>
          <w:szCs w:val="18"/>
        </w:rPr>
        <w:t xml:space="preserve"> nie</w:t>
      </w:r>
    </w:p>
    <w:p w:rsidR="00984ECF" w:rsidRPr="007E04EA" w:rsidRDefault="00984ECF" w:rsidP="00AE7972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b/>
          <w:sz w:val="20"/>
          <w:szCs w:val="20"/>
        </w:rPr>
      </w:pPr>
    </w:p>
    <w:p w:rsidR="00391C85" w:rsidRPr="007E04EA" w:rsidRDefault="00892083" w:rsidP="00AE7972">
      <w:pPr>
        <w:pStyle w:val="Style2"/>
        <w:widowControl/>
        <w:spacing w:before="197"/>
        <w:jc w:val="both"/>
        <w:rPr>
          <w:rStyle w:val="FontStyle33"/>
          <w:rFonts w:ascii="Times New Roman" w:hAnsi="Times New Roman" w:cs="Times New Roman"/>
          <w:b/>
          <w:sz w:val="20"/>
          <w:szCs w:val="20"/>
        </w:rPr>
      </w:pP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 xml:space="preserve">D. </w:t>
      </w:r>
      <w:r w:rsidR="0077506A"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 xml:space="preserve"> </w:t>
      </w:r>
      <w:r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 xml:space="preserve">Informacje dotyczące </w:t>
      </w:r>
      <w:r w:rsidR="00AE7972" w:rsidRPr="007E04EA">
        <w:rPr>
          <w:rStyle w:val="FontStyle33"/>
          <w:rFonts w:ascii="Times New Roman" w:hAnsi="Times New Roman" w:cs="Times New Roman"/>
          <w:b/>
          <w:sz w:val="20"/>
          <w:szCs w:val="20"/>
        </w:rPr>
        <w:t>otrzymanej pomocy przeznaczonej na te same koszty kwalifikujące się do objęcia pomocą, na pokrycie których wnioskodawca ubiega się o pomoc</w:t>
      </w:r>
    </w:p>
    <w:p w:rsidR="00391C85" w:rsidRPr="007E04EA" w:rsidRDefault="00391C85" w:rsidP="00AE7972">
      <w:pPr>
        <w:pStyle w:val="Style2"/>
        <w:widowControl/>
        <w:jc w:val="both"/>
        <w:rPr>
          <w:rStyle w:val="FontStyle33"/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015"/>
        <w:gridCol w:w="1891"/>
        <w:gridCol w:w="1997"/>
        <w:gridCol w:w="1181"/>
        <w:gridCol w:w="1724"/>
      </w:tblGrid>
      <w:tr w:rsidR="007E04EA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72" w:rsidRPr="007E04EA" w:rsidRDefault="00391C85" w:rsidP="00AE7972">
            <w:pPr>
              <w:pStyle w:val="Style2"/>
              <w:widowControl/>
              <w:spacing w:before="197"/>
              <w:ind w:left="213" w:hanging="280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 xml:space="preserve">Dzień udzielenia </w:t>
            </w:r>
            <w:r w:rsidR="00AE7972"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pomocy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72" w:rsidRPr="007E04EA" w:rsidRDefault="00391C85" w:rsidP="00AE7972">
            <w:pPr>
              <w:pStyle w:val="Style2"/>
              <w:widowControl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Podstawa prawna</w:t>
            </w:r>
            <w:r w:rsidR="00AE7972"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 xml:space="preserve"> udzielenia</w:t>
            </w:r>
          </w:p>
          <w:p w:rsidR="00391C85" w:rsidRPr="007E04EA" w:rsidRDefault="00AE7972" w:rsidP="00AE7972">
            <w:pPr>
              <w:pStyle w:val="Style2"/>
              <w:widowControl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pomoc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 xml:space="preserve">Wartość </w:t>
            </w:r>
            <w:r w:rsidR="00AE7972"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 xml:space="preserve"> otrzymanej  </w:t>
            </w: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pomo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Forma pomoc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Przeznaczenie pomocy</w:t>
            </w:r>
          </w:p>
        </w:tc>
      </w:tr>
      <w:tr w:rsidR="007E04EA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04EA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4EA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4EA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972" w:rsidRPr="007E04EA" w:rsidTr="00AE797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AE7972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  <w:r w:rsidRPr="007E04EA"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85" w:rsidRPr="007E04EA" w:rsidRDefault="00391C85" w:rsidP="00AE7972">
            <w:pPr>
              <w:pStyle w:val="Style2"/>
              <w:widowControl/>
              <w:spacing w:before="197"/>
              <w:jc w:val="center"/>
              <w:rPr>
                <w:rStyle w:val="FontStyle33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C85" w:rsidRPr="007E04EA" w:rsidRDefault="00391C85" w:rsidP="00391C85">
      <w:pPr>
        <w:rPr>
          <w:rStyle w:val="FontStyle33"/>
          <w:sz w:val="18"/>
          <w:szCs w:val="18"/>
        </w:rPr>
      </w:pPr>
    </w:p>
    <w:p w:rsidR="00391C85" w:rsidRPr="007E04EA" w:rsidRDefault="00391C85" w:rsidP="00391C85">
      <w:pPr>
        <w:rPr>
          <w:rStyle w:val="FontStyle33"/>
          <w:rFonts w:cs="Aharoni"/>
          <w:sz w:val="22"/>
          <w:szCs w:val="22"/>
        </w:rPr>
      </w:pPr>
      <w:r w:rsidRPr="007E04EA">
        <w:rPr>
          <w:rStyle w:val="FontStyle33"/>
          <w:rFonts w:cs="Aharoni"/>
          <w:sz w:val="22"/>
          <w:szCs w:val="22"/>
        </w:rPr>
        <w:t>Objaśnienia:</w:t>
      </w:r>
    </w:p>
    <w:p w:rsidR="00391C85" w:rsidRPr="007E04EA" w:rsidRDefault="00391C85" w:rsidP="00CA18F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E04EA">
        <w:rPr>
          <w:i/>
          <w:sz w:val="18"/>
          <w:szCs w:val="18"/>
        </w:rPr>
        <w:t>Dzień udzielenia pomocy</w:t>
      </w:r>
      <w:r w:rsidR="00504C13" w:rsidRPr="007E04EA">
        <w:rPr>
          <w:i/>
          <w:sz w:val="18"/>
          <w:szCs w:val="18"/>
        </w:rPr>
        <w:t xml:space="preserve"> (kol.1)</w:t>
      </w:r>
      <w:r w:rsidRPr="007E04EA">
        <w:rPr>
          <w:sz w:val="18"/>
          <w:szCs w:val="18"/>
        </w:rPr>
        <w:t xml:space="preserve"> –</w:t>
      </w:r>
      <w:r w:rsidR="00CA18FF" w:rsidRPr="007E04EA">
        <w:rPr>
          <w:sz w:val="18"/>
          <w:szCs w:val="18"/>
        </w:rPr>
        <w:t xml:space="preserve"> </w:t>
      </w:r>
      <w:r w:rsidRPr="007E04EA">
        <w:rPr>
          <w:sz w:val="18"/>
          <w:szCs w:val="18"/>
        </w:rPr>
        <w:t xml:space="preserve">dzień udzielenia pomocy </w:t>
      </w:r>
      <w:r w:rsidR="00984ECF" w:rsidRPr="007E04EA">
        <w:rPr>
          <w:sz w:val="18"/>
          <w:szCs w:val="18"/>
        </w:rPr>
        <w:t xml:space="preserve"> w rozumieniu art. 2 pkt 11 ustawy z dnia 30 kwietnia 2004 r. o postepowaniu w sprawach dotyczących pomocy publicznej, np. dzień wydania decyzji o udzieleniu pomocy lub podpisania umowy w sprawie przyznania pomocy.</w:t>
      </w:r>
    </w:p>
    <w:p w:rsidR="00391C85" w:rsidRPr="007E04EA" w:rsidRDefault="00391C85" w:rsidP="00CA18F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E04EA">
        <w:rPr>
          <w:i/>
          <w:sz w:val="18"/>
          <w:szCs w:val="18"/>
        </w:rPr>
        <w:t>Podstawa prawna</w:t>
      </w:r>
      <w:r w:rsidRPr="007E04EA">
        <w:rPr>
          <w:sz w:val="18"/>
          <w:szCs w:val="18"/>
        </w:rPr>
        <w:t xml:space="preserve"> </w:t>
      </w:r>
      <w:r w:rsidR="00984ECF" w:rsidRPr="007E04EA">
        <w:rPr>
          <w:sz w:val="18"/>
          <w:szCs w:val="18"/>
        </w:rPr>
        <w:t xml:space="preserve">udzielenia pomocy (kol. 2) </w:t>
      </w:r>
      <w:r w:rsidRPr="007E04EA">
        <w:rPr>
          <w:sz w:val="18"/>
          <w:szCs w:val="18"/>
        </w:rPr>
        <w:t xml:space="preserve">– </w:t>
      </w:r>
      <w:r w:rsidR="00984ECF" w:rsidRPr="007E04EA">
        <w:rPr>
          <w:sz w:val="18"/>
          <w:szCs w:val="18"/>
        </w:rPr>
        <w:t xml:space="preserve">należy </w:t>
      </w:r>
      <w:r w:rsidRPr="007E04EA">
        <w:rPr>
          <w:sz w:val="18"/>
          <w:szCs w:val="18"/>
        </w:rPr>
        <w:t xml:space="preserve">podać tytuł aktu </w:t>
      </w:r>
      <w:r w:rsidR="00984ECF" w:rsidRPr="007E04EA">
        <w:rPr>
          <w:sz w:val="18"/>
          <w:szCs w:val="18"/>
        </w:rPr>
        <w:t>, na podstawie którego udzielona została pomoc, np. informacja ta jest zawarta w preambule decyzji lub umowie.</w:t>
      </w:r>
    </w:p>
    <w:p w:rsidR="00391C85" w:rsidRPr="007E04EA" w:rsidRDefault="00391C85" w:rsidP="00CA18F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E04EA">
        <w:rPr>
          <w:i/>
          <w:sz w:val="18"/>
          <w:szCs w:val="18"/>
        </w:rPr>
        <w:t>Wartość otrzymanej pomocy</w:t>
      </w:r>
      <w:r w:rsidR="00984ECF" w:rsidRPr="007E04EA">
        <w:rPr>
          <w:i/>
          <w:sz w:val="18"/>
          <w:szCs w:val="18"/>
        </w:rPr>
        <w:t xml:space="preserve">  (kol. 3)</w:t>
      </w:r>
      <w:r w:rsidRPr="007E04EA">
        <w:rPr>
          <w:sz w:val="18"/>
          <w:szCs w:val="18"/>
        </w:rPr>
        <w:t xml:space="preserve"> – </w:t>
      </w:r>
      <w:r w:rsidR="00984ECF" w:rsidRPr="007E04EA">
        <w:rPr>
          <w:sz w:val="18"/>
          <w:szCs w:val="18"/>
        </w:rPr>
        <w:t xml:space="preserve">należy </w:t>
      </w:r>
      <w:r w:rsidRPr="007E04EA">
        <w:rPr>
          <w:sz w:val="18"/>
          <w:szCs w:val="18"/>
        </w:rPr>
        <w:t xml:space="preserve">podać wartość </w:t>
      </w:r>
      <w:r w:rsidR="00984ECF" w:rsidRPr="007E04EA">
        <w:rPr>
          <w:sz w:val="18"/>
          <w:szCs w:val="18"/>
        </w:rPr>
        <w:t>brutto (jako ekwiwalent dotacji brutto obliczony zgodnie z rozporządzeniem Rady Ministrów z dnia 11 sierpnia 2004 r. w sprawie szczegółowego sposobu obliczania wartości pomocy publicznej udzielanej w różnych formach (Dz. U. Nr 194, poz. 1983 z późn. zm.)), np. określoną w decyzji lub umowie.</w:t>
      </w:r>
    </w:p>
    <w:p w:rsidR="00391C85" w:rsidRPr="007E04EA" w:rsidRDefault="00391C85" w:rsidP="00CA18F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E04EA">
        <w:rPr>
          <w:i/>
          <w:sz w:val="18"/>
          <w:szCs w:val="18"/>
        </w:rPr>
        <w:t>Forma pomocy</w:t>
      </w:r>
      <w:r w:rsidRPr="007E04EA">
        <w:rPr>
          <w:sz w:val="18"/>
          <w:szCs w:val="18"/>
        </w:rPr>
        <w:t xml:space="preserve"> </w:t>
      </w:r>
      <w:r w:rsidR="00917DA1" w:rsidRPr="007E04EA">
        <w:rPr>
          <w:sz w:val="18"/>
          <w:szCs w:val="18"/>
        </w:rPr>
        <w:t>(kol. 4)</w:t>
      </w:r>
      <w:r w:rsidRPr="007E04EA">
        <w:rPr>
          <w:sz w:val="18"/>
          <w:szCs w:val="18"/>
        </w:rPr>
        <w:t xml:space="preserve">– </w:t>
      </w:r>
      <w:r w:rsidR="00917DA1" w:rsidRPr="007E04EA">
        <w:rPr>
          <w:sz w:val="18"/>
          <w:szCs w:val="18"/>
        </w:rPr>
        <w:t>należy określić formę otrzymanej pomocy, tj. dotacji, refundacji części lub całości wydatków, zwolnienia lub umorzenia w podatkach lub opłatach, lub inne.</w:t>
      </w:r>
    </w:p>
    <w:p w:rsidR="00391C85" w:rsidRPr="007E04EA" w:rsidRDefault="00391C85" w:rsidP="00CA18F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E04EA">
        <w:rPr>
          <w:i/>
          <w:sz w:val="18"/>
          <w:szCs w:val="18"/>
        </w:rPr>
        <w:t>Przeznaczenie pomocy</w:t>
      </w:r>
      <w:r w:rsidR="00917DA1" w:rsidRPr="007E04EA">
        <w:rPr>
          <w:i/>
          <w:sz w:val="18"/>
          <w:szCs w:val="18"/>
        </w:rPr>
        <w:t>(kol. 5)</w:t>
      </w:r>
      <w:r w:rsidRPr="007E04EA">
        <w:rPr>
          <w:sz w:val="18"/>
          <w:szCs w:val="18"/>
        </w:rPr>
        <w:t xml:space="preserve"> –</w:t>
      </w:r>
      <w:r w:rsidR="00917DA1" w:rsidRPr="007E04EA">
        <w:rPr>
          <w:sz w:val="18"/>
          <w:szCs w:val="18"/>
        </w:rPr>
        <w:t xml:space="preserve"> należy </w:t>
      </w:r>
      <w:r w:rsidRPr="007E04EA">
        <w:rPr>
          <w:sz w:val="18"/>
          <w:szCs w:val="18"/>
        </w:rPr>
        <w:t xml:space="preserve"> wskazać, czy koszty, które z</w:t>
      </w:r>
      <w:r w:rsidR="00917DA1" w:rsidRPr="007E04EA">
        <w:rPr>
          <w:sz w:val="18"/>
          <w:szCs w:val="18"/>
        </w:rPr>
        <w:t>o</w:t>
      </w:r>
      <w:r w:rsidRPr="007E04EA">
        <w:rPr>
          <w:sz w:val="18"/>
          <w:szCs w:val="18"/>
        </w:rPr>
        <w:t>stały objęte pomocą, dotyczą inwestycji w gospodarstwie rolnym lub w rybołówstwie</w:t>
      </w:r>
      <w:r w:rsidR="00CA18FF" w:rsidRPr="007E04EA">
        <w:rPr>
          <w:sz w:val="18"/>
          <w:szCs w:val="18"/>
        </w:rPr>
        <w:t>,</w:t>
      </w:r>
      <w:r w:rsidRPr="007E04EA">
        <w:rPr>
          <w:sz w:val="18"/>
          <w:szCs w:val="18"/>
        </w:rPr>
        <w:t xml:space="preserve"> czy działalności bieżącej</w:t>
      </w:r>
      <w:r w:rsidR="00917DA1" w:rsidRPr="007E04EA">
        <w:rPr>
          <w:sz w:val="18"/>
          <w:szCs w:val="18"/>
        </w:rPr>
        <w:t>.</w:t>
      </w:r>
    </w:p>
    <w:p w:rsidR="00391C85" w:rsidRPr="007E04EA" w:rsidRDefault="00391C85" w:rsidP="00CA18FF">
      <w:pPr>
        <w:ind w:left="360"/>
        <w:jc w:val="both"/>
        <w:rPr>
          <w:sz w:val="22"/>
          <w:szCs w:val="22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pStyle w:val="Style6"/>
        <w:widowControl/>
        <w:spacing w:before="86" w:line="240" w:lineRule="auto"/>
        <w:rPr>
          <w:rStyle w:val="FontStyle28"/>
          <w:b/>
        </w:rPr>
      </w:pPr>
      <w:r w:rsidRPr="007E04EA">
        <w:rPr>
          <w:rStyle w:val="FontStyle28"/>
          <w:b/>
        </w:rPr>
        <w:t xml:space="preserve">     Dane osoby upoważnionej do p</w:t>
      </w:r>
      <w:r w:rsidR="00FA0DB8" w:rsidRPr="007E04EA">
        <w:rPr>
          <w:rStyle w:val="FontStyle28"/>
          <w:b/>
        </w:rPr>
        <w:t>rzedstawienia</w:t>
      </w:r>
      <w:r w:rsidRPr="007E04EA">
        <w:rPr>
          <w:rStyle w:val="FontStyle28"/>
          <w:b/>
        </w:rPr>
        <w:t xml:space="preserve"> informacji:</w:t>
      </w:r>
    </w:p>
    <w:p w:rsidR="00391C85" w:rsidRPr="007E04EA" w:rsidRDefault="00391C85" w:rsidP="00391C85">
      <w:pPr>
        <w:ind w:left="360"/>
        <w:rPr>
          <w:sz w:val="24"/>
          <w:szCs w:val="24"/>
        </w:rPr>
      </w:pPr>
    </w:p>
    <w:p w:rsidR="00391C85" w:rsidRPr="007E04EA" w:rsidRDefault="00391C85" w:rsidP="00391C85">
      <w:pPr>
        <w:ind w:left="360"/>
        <w:rPr>
          <w:sz w:val="24"/>
          <w:szCs w:val="24"/>
        </w:rPr>
      </w:pPr>
    </w:p>
    <w:p w:rsidR="00391C85" w:rsidRPr="007E04EA" w:rsidRDefault="00FA0DB8" w:rsidP="00FA0DB8">
      <w:pPr>
        <w:ind w:left="360"/>
        <w:rPr>
          <w:sz w:val="24"/>
          <w:szCs w:val="24"/>
        </w:rPr>
      </w:pPr>
      <w:r w:rsidRPr="007E04EA">
        <w:rPr>
          <w:sz w:val="24"/>
          <w:szCs w:val="24"/>
        </w:rPr>
        <w:t>…………………………….</w:t>
      </w:r>
      <w:r w:rsidR="00391C85" w:rsidRPr="007E04EA">
        <w:rPr>
          <w:sz w:val="24"/>
          <w:szCs w:val="24"/>
        </w:rPr>
        <w:t xml:space="preserve">  </w:t>
      </w:r>
      <w:r w:rsidRPr="007E04EA">
        <w:rPr>
          <w:sz w:val="24"/>
          <w:szCs w:val="24"/>
        </w:rPr>
        <w:t xml:space="preserve">   </w:t>
      </w:r>
      <w:r w:rsidR="00391C85" w:rsidRPr="007E04EA">
        <w:rPr>
          <w:sz w:val="24"/>
          <w:szCs w:val="24"/>
        </w:rPr>
        <w:t xml:space="preserve">  </w:t>
      </w:r>
      <w:r w:rsidRPr="007E04EA">
        <w:rPr>
          <w:sz w:val="24"/>
          <w:szCs w:val="24"/>
        </w:rPr>
        <w:t xml:space="preserve">………………….                     …………………………..                                                </w:t>
      </w:r>
      <w:r w:rsidR="00391C85" w:rsidRPr="007E04EA">
        <w:rPr>
          <w:sz w:val="16"/>
          <w:szCs w:val="16"/>
        </w:rPr>
        <w:t xml:space="preserve"> </w:t>
      </w:r>
      <w:r w:rsidRPr="007E04EA">
        <w:rPr>
          <w:sz w:val="16"/>
          <w:szCs w:val="16"/>
        </w:rPr>
        <w:t xml:space="preserve">            </w:t>
      </w:r>
      <w:r w:rsidRPr="007E04EA">
        <w:rPr>
          <w:sz w:val="16"/>
          <w:szCs w:val="16"/>
        </w:rPr>
        <w:br/>
        <w:t xml:space="preserve">               imię i nazwisko</w:t>
      </w:r>
      <w:r w:rsidR="00391C85" w:rsidRPr="007E04EA">
        <w:rPr>
          <w:sz w:val="16"/>
          <w:szCs w:val="16"/>
        </w:rPr>
        <w:t xml:space="preserve">                          </w:t>
      </w:r>
      <w:r w:rsidRPr="007E04EA">
        <w:rPr>
          <w:sz w:val="16"/>
          <w:szCs w:val="16"/>
        </w:rPr>
        <w:t xml:space="preserve">                      nr telefonu</w:t>
      </w:r>
      <w:r w:rsidR="00391C85" w:rsidRPr="007E04EA">
        <w:rPr>
          <w:sz w:val="16"/>
          <w:szCs w:val="16"/>
        </w:rPr>
        <w:t xml:space="preserve">                                                                    </w:t>
      </w:r>
      <w:r w:rsidRPr="007E04EA">
        <w:rPr>
          <w:sz w:val="16"/>
          <w:szCs w:val="16"/>
        </w:rPr>
        <w:t>data i podpis</w:t>
      </w: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391C85" w:rsidRPr="007E04EA" w:rsidRDefault="00391C85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C67C7A" w:rsidRPr="007E04EA" w:rsidRDefault="00C67C7A" w:rsidP="00391C85">
      <w:pPr>
        <w:ind w:left="360"/>
        <w:rPr>
          <w:sz w:val="16"/>
          <w:szCs w:val="16"/>
        </w:rPr>
      </w:pPr>
    </w:p>
    <w:p w:rsidR="00122E94" w:rsidRPr="007E04EA" w:rsidRDefault="00122E94" w:rsidP="00391C85">
      <w:pPr>
        <w:ind w:left="360"/>
        <w:rPr>
          <w:sz w:val="16"/>
          <w:szCs w:val="16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E04EA">
        <w:rPr>
          <w:b/>
          <w:bCs/>
          <w:sz w:val="24"/>
          <w:szCs w:val="24"/>
        </w:rPr>
        <w:lastRenderedPageBreak/>
        <w:t>          CZĘŚĆ E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E04EA">
        <w:rPr>
          <w:b/>
          <w:bCs/>
          <w:sz w:val="24"/>
          <w:szCs w:val="24"/>
        </w:rPr>
        <w:t xml:space="preserve">     OŚWIADCZENIE O NIEOTRZYMANIU POMOCY 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E04EA">
        <w:rPr>
          <w:sz w:val="22"/>
          <w:szCs w:val="22"/>
        </w:rPr>
        <w:t>Oświadczam, że w okresie 10 lat poprzedzających dzień złożenia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>wniosku o udzielenie pomocy</w:t>
      </w:r>
      <w:r w:rsidR="00217767" w:rsidRPr="007E04EA">
        <w:rPr>
          <w:sz w:val="22"/>
          <w:szCs w:val="22"/>
        </w:rPr>
        <w:t xml:space="preserve"> </w:t>
      </w:r>
      <w:r w:rsidRPr="007E04EA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17767" w:rsidRPr="007E04EA">
        <w:rPr>
          <w:sz w:val="22"/>
          <w:szCs w:val="22"/>
        </w:rPr>
        <w:t>..............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04EA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17767" w:rsidRPr="007E04EA">
        <w:rPr>
          <w:sz w:val="22"/>
          <w:szCs w:val="22"/>
        </w:rPr>
        <w:t>...</w:t>
      </w:r>
    </w:p>
    <w:p w:rsidR="00D03C44" w:rsidRPr="007E04EA" w:rsidRDefault="00217767" w:rsidP="00D03C4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E04EA">
        <w:t>(imię i nazwisko albo nazwa</w:t>
      </w:r>
      <w:r w:rsidR="00D03C44" w:rsidRPr="007E04EA">
        <w:t>, adres)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04EA">
        <w:rPr>
          <w:b/>
          <w:sz w:val="22"/>
          <w:szCs w:val="22"/>
        </w:rPr>
        <w:t>nie otrzymał/a</w:t>
      </w:r>
      <w:r w:rsidRPr="007E04EA">
        <w:rPr>
          <w:sz w:val="22"/>
          <w:szCs w:val="22"/>
        </w:rPr>
        <w:t xml:space="preserve"> pomocy przeznaczonej na te same koszty kwalifikujące się do objęcia pomocą, na pokrycie których ubiegam się o pomoc publiczną. 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E04EA">
        <w:rPr>
          <w:sz w:val="22"/>
          <w:szCs w:val="22"/>
        </w:rPr>
        <w:t>Dane osoby upoważnionej do podpisania oświadczenia: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tabs>
          <w:tab w:val="left" w:pos="2928"/>
          <w:tab w:val="left" w:pos="5318"/>
        </w:tabs>
        <w:autoSpaceDE w:val="0"/>
        <w:autoSpaceDN w:val="0"/>
        <w:adjustRightInd w:val="0"/>
        <w:spacing w:before="187"/>
      </w:pP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7A26D" wp14:editId="2F2EF056">
                <wp:simplePos x="0" y="0"/>
                <wp:positionH relativeFrom="column">
                  <wp:posOffset>2819400</wp:posOffset>
                </wp:positionH>
                <wp:positionV relativeFrom="paragraph">
                  <wp:posOffset>75565</wp:posOffset>
                </wp:positionV>
                <wp:extent cx="1371600" cy="0"/>
                <wp:effectExtent l="10160" t="10795" r="8890" b="825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.95pt" to="33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"/>
            </w:pict>
          </mc:Fallback>
        </mc:AlternateContent>
      </w: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61471" wp14:editId="37EAF6DD">
                <wp:simplePos x="0" y="0"/>
                <wp:positionH relativeFrom="column">
                  <wp:posOffset>1600200</wp:posOffset>
                </wp:positionH>
                <wp:positionV relativeFrom="paragraph">
                  <wp:posOffset>75565</wp:posOffset>
                </wp:positionV>
                <wp:extent cx="1066800" cy="0"/>
                <wp:effectExtent l="10160" t="10795" r="8890" b="825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95pt" to="21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"/>
            </w:pict>
          </mc:Fallback>
        </mc:AlternateContent>
      </w:r>
      <w:r w:rsidR="00BC5BD4" w:rsidRPr="007E04EA">
        <w:t xml:space="preserve"> </w:t>
      </w:r>
      <w:r w:rsidR="00217767" w:rsidRPr="007E04EA">
        <w:t xml:space="preserve">  </w:t>
      </w:r>
      <w:r w:rsidR="00BC5BD4" w:rsidRPr="007E04EA">
        <w:t xml:space="preserve">        </w:t>
      </w:r>
      <w:r w:rsidR="00217767" w:rsidRPr="007E04EA">
        <w:t xml:space="preserve"> </w:t>
      </w:r>
      <w:r w:rsidRPr="007E04EA">
        <w:t>imię i nazwisko                     nr telefonu</w:t>
      </w:r>
      <w:r w:rsidR="00BC5BD4" w:rsidRPr="007E04EA">
        <w:t xml:space="preserve">                     data i podpis</w:t>
      </w: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25742" wp14:editId="59EA2C3B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371600" cy="0"/>
                <wp:effectExtent l="10160" t="12065" r="8890" b="698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10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"/>
            </w:pict>
          </mc:Fallback>
        </mc:AlternateConten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E04EA">
        <w:rPr>
          <w:b/>
          <w:bCs/>
          <w:sz w:val="24"/>
          <w:szCs w:val="24"/>
        </w:rPr>
        <w:t>CZĘŚĆ F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E04EA">
        <w:rPr>
          <w:b/>
          <w:bCs/>
          <w:sz w:val="24"/>
          <w:szCs w:val="24"/>
        </w:rPr>
        <w:t>OŚWIADCZENIE O NIEOTRZYMANIU POMOCY PUBLICZNEJ NA RATOWANIE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E04EA">
        <w:rPr>
          <w:b/>
          <w:bCs/>
          <w:sz w:val="24"/>
          <w:szCs w:val="24"/>
        </w:rPr>
        <w:t>LUB RESTRUKTURYZACJĘ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04EA">
        <w:rPr>
          <w:sz w:val="22"/>
          <w:szCs w:val="22"/>
        </w:rPr>
        <w:t>Oświadczam, że w okresie 10 lat poprzedzających dzień złożenia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 xml:space="preserve">wniosku o udzielenie pomocy publicznej </w:t>
      </w:r>
      <w:r w:rsidRPr="007E04EA">
        <w:rPr>
          <w:sz w:val="24"/>
          <w:szCs w:val="24"/>
        </w:rPr>
        <w:t>………………………………………………………….................................</w:t>
      </w:r>
      <w:r w:rsidR="00217767" w:rsidRPr="007E04EA">
        <w:rPr>
          <w:sz w:val="24"/>
          <w:szCs w:val="24"/>
        </w:rPr>
        <w:t>.............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E04EA"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r w:rsidR="00217767" w:rsidRPr="007E04EA">
        <w:rPr>
          <w:sz w:val="24"/>
          <w:szCs w:val="24"/>
        </w:rPr>
        <w:t>...</w:t>
      </w:r>
      <w:r w:rsidRPr="007E04EA">
        <w:rPr>
          <w:sz w:val="24"/>
          <w:szCs w:val="24"/>
        </w:rPr>
        <w:t>.</w:t>
      </w:r>
      <w:r w:rsidR="00217767" w:rsidRPr="007E04EA">
        <w:rPr>
          <w:sz w:val="24"/>
          <w:szCs w:val="24"/>
        </w:rPr>
        <w:t>..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E04EA">
        <w:t>(imię i nazwisko</w:t>
      </w:r>
      <w:r w:rsidR="00217767" w:rsidRPr="007E04EA">
        <w:t xml:space="preserve"> albo nazwa</w:t>
      </w:r>
      <w:r w:rsidRPr="007E04EA">
        <w:t>, adres)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04EA">
        <w:rPr>
          <w:sz w:val="22"/>
          <w:szCs w:val="22"/>
        </w:rPr>
        <w:t>nie otrzymał/a pomocy publicznej na ratowanie lub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>restrukturyzację, o której mowa w Wytycznych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>wspólnotowych dotyczących pomocy państwa w celu ratowania i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>restrukturyzacji zagrożonych przedsiębiorstw (Dz. Urz. UE C</w:t>
      </w:r>
      <w:r w:rsidRPr="007E04EA">
        <w:rPr>
          <w:rFonts w:ascii="Arial" w:hAnsi="Arial" w:cs="Arial"/>
          <w:sz w:val="22"/>
          <w:szCs w:val="22"/>
        </w:rPr>
        <w:t xml:space="preserve"> </w:t>
      </w:r>
      <w:r w:rsidRPr="007E04EA">
        <w:rPr>
          <w:sz w:val="22"/>
          <w:szCs w:val="22"/>
        </w:rPr>
        <w:t>244 z 01.10.2004, str. 2, z późn. zm.).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04EA">
        <w:rPr>
          <w:sz w:val="24"/>
          <w:szCs w:val="24"/>
        </w:rPr>
        <w:t>Dane osoby upoważnionej do podpisania oświadczenia:</w:t>
      </w:r>
    </w:p>
    <w:p w:rsidR="00D03C44" w:rsidRPr="007E04EA" w:rsidRDefault="00D03C44" w:rsidP="00D03C4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C44" w:rsidRPr="007E04EA" w:rsidRDefault="00D03C44" w:rsidP="00D03C44">
      <w:pPr>
        <w:tabs>
          <w:tab w:val="left" w:pos="2928"/>
          <w:tab w:val="left" w:pos="5318"/>
        </w:tabs>
        <w:autoSpaceDE w:val="0"/>
        <w:autoSpaceDN w:val="0"/>
        <w:adjustRightInd w:val="0"/>
        <w:spacing w:before="187"/>
      </w:pP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51E9" wp14:editId="5705426B">
                <wp:simplePos x="0" y="0"/>
                <wp:positionH relativeFrom="column">
                  <wp:posOffset>2819400</wp:posOffset>
                </wp:positionH>
                <wp:positionV relativeFrom="paragraph">
                  <wp:posOffset>75565</wp:posOffset>
                </wp:positionV>
                <wp:extent cx="1371600" cy="0"/>
                <wp:effectExtent l="10160" t="5080" r="8890" b="1397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.95pt" to="33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5a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"/>
            </w:pict>
          </mc:Fallback>
        </mc:AlternateContent>
      </w: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E6E86" wp14:editId="1A82E0ED">
                <wp:simplePos x="0" y="0"/>
                <wp:positionH relativeFrom="column">
                  <wp:posOffset>1600200</wp:posOffset>
                </wp:positionH>
                <wp:positionV relativeFrom="paragraph">
                  <wp:posOffset>75565</wp:posOffset>
                </wp:positionV>
                <wp:extent cx="1066800" cy="0"/>
                <wp:effectExtent l="10160" t="5080" r="8890" b="1397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95pt" to="21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lNKQIAADs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"/>
            </w:pict>
          </mc:Fallback>
        </mc:AlternateContent>
      </w:r>
      <w:r w:rsidR="00217767" w:rsidRPr="007E04EA">
        <w:t xml:space="preserve">           </w:t>
      </w:r>
      <w:r w:rsidRPr="007E04EA">
        <w:t>imię i nazwisko                     nr telefonu                   data i podpis</w:t>
      </w:r>
      <w:r w:rsidRPr="007E0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4A4A1" wp14:editId="3D7C61F8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371600" cy="0"/>
                <wp:effectExtent l="10160" t="6350" r="8890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10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"/>
            </w:pict>
          </mc:Fallback>
        </mc:AlternateContent>
      </w:r>
      <w:r w:rsidRPr="007E04EA">
        <w:t xml:space="preserve">         </w:t>
      </w:r>
      <w:r w:rsidR="00217767" w:rsidRPr="007E04EA">
        <w:t xml:space="preserve">                   </w:t>
      </w:r>
    </w:p>
    <w:p w:rsidR="00D03C44" w:rsidRPr="007E04EA" w:rsidRDefault="00D03C44" w:rsidP="00D03C4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1D80" w:rsidRPr="007E04EA" w:rsidRDefault="00AA1D80" w:rsidP="003A19A7">
      <w:pPr>
        <w:rPr>
          <w:sz w:val="16"/>
          <w:szCs w:val="16"/>
        </w:rPr>
      </w:pPr>
    </w:p>
    <w:p w:rsidR="00AA1D80" w:rsidRPr="007E04EA" w:rsidRDefault="00AA1D80" w:rsidP="003A19A7">
      <w:pPr>
        <w:rPr>
          <w:sz w:val="16"/>
          <w:szCs w:val="16"/>
        </w:rPr>
      </w:pPr>
    </w:p>
    <w:p w:rsidR="00AA1D80" w:rsidRPr="007E04EA" w:rsidRDefault="00AA1D80" w:rsidP="003A19A7">
      <w:pPr>
        <w:rPr>
          <w:sz w:val="16"/>
          <w:szCs w:val="16"/>
        </w:rPr>
      </w:pPr>
    </w:p>
    <w:p w:rsidR="00BC5BD4" w:rsidRPr="007E04EA" w:rsidRDefault="00BC5BD4" w:rsidP="003A19A7">
      <w:pPr>
        <w:rPr>
          <w:sz w:val="16"/>
          <w:szCs w:val="16"/>
        </w:rPr>
      </w:pPr>
    </w:p>
    <w:p w:rsidR="00BC5BD4" w:rsidRPr="007E04EA" w:rsidRDefault="00BC5BD4" w:rsidP="003A19A7">
      <w:pPr>
        <w:rPr>
          <w:sz w:val="16"/>
          <w:szCs w:val="16"/>
        </w:rPr>
      </w:pPr>
    </w:p>
    <w:p w:rsidR="00447854" w:rsidRPr="007E04EA" w:rsidRDefault="00447854" w:rsidP="003A19A7">
      <w:pPr>
        <w:rPr>
          <w:sz w:val="16"/>
          <w:szCs w:val="16"/>
        </w:rPr>
      </w:pPr>
    </w:p>
    <w:p w:rsidR="00447854" w:rsidRPr="007E04EA" w:rsidRDefault="00447854" w:rsidP="003A19A7">
      <w:pPr>
        <w:rPr>
          <w:sz w:val="16"/>
          <w:szCs w:val="16"/>
        </w:rPr>
      </w:pPr>
    </w:p>
    <w:p w:rsidR="00A95D1B" w:rsidRPr="007E04EA" w:rsidRDefault="00A95D1B"/>
    <w:sectPr w:rsidR="00A95D1B" w:rsidRPr="007E04EA" w:rsidSect="003A19A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14" w:rsidRDefault="00E27014" w:rsidP="00391C85">
      <w:r>
        <w:separator/>
      </w:r>
    </w:p>
  </w:endnote>
  <w:endnote w:type="continuationSeparator" w:id="0">
    <w:p w:rsidR="00E27014" w:rsidRDefault="00E27014" w:rsidP="0039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14" w:rsidRDefault="00E27014" w:rsidP="00391C85">
      <w:r>
        <w:separator/>
      </w:r>
    </w:p>
  </w:footnote>
  <w:footnote w:type="continuationSeparator" w:id="0">
    <w:p w:rsidR="00E27014" w:rsidRDefault="00E27014" w:rsidP="00391C85">
      <w:r>
        <w:continuationSeparator/>
      </w:r>
    </w:p>
  </w:footnote>
  <w:footnote w:id="1">
    <w:p w:rsidR="00555C9C" w:rsidRDefault="00555C9C">
      <w:pPr>
        <w:pStyle w:val="Tekstprzypisudolnego"/>
      </w:pPr>
    </w:p>
  </w:footnote>
  <w:footnote w:id="2">
    <w:p w:rsidR="00122E94" w:rsidRDefault="00122E94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122E94">
        <w:rPr>
          <w:sz w:val="18"/>
          <w:szCs w:val="18"/>
        </w:rPr>
        <w:t>zaznaczyć właściwą pozycję znakiem x</w:t>
      </w:r>
    </w:p>
  </w:footnote>
  <w:footnote w:id="3">
    <w:p w:rsidR="00122E94" w:rsidRDefault="00122E94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122E94">
        <w:rPr>
          <w:sz w:val="18"/>
          <w:szCs w:val="18"/>
        </w:rPr>
        <w:t>zaznaczyć właściwą pozycję zna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A4"/>
    <w:multiLevelType w:val="hybridMultilevel"/>
    <w:tmpl w:val="67C42C06"/>
    <w:lvl w:ilvl="0" w:tplc="6F7A1CB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960A0"/>
    <w:multiLevelType w:val="hybridMultilevel"/>
    <w:tmpl w:val="E98060AE"/>
    <w:lvl w:ilvl="0" w:tplc="F878D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63B36"/>
    <w:multiLevelType w:val="hybridMultilevel"/>
    <w:tmpl w:val="AA5ACE6C"/>
    <w:lvl w:ilvl="0" w:tplc="77265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E2048"/>
    <w:multiLevelType w:val="hybridMultilevel"/>
    <w:tmpl w:val="52785F3C"/>
    <w:lvl w:ilvl="0" w:tplc="7916D9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7546F"/>
    <w:multiLevelType w:val="hybridMultilevel"/>
    <w:tmpl w:val="A9FE030C"/>
    <w:lvl w:ilvl="0" w:tplc="5880C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0B"/>
    <w:rsid w:val="000B100B"/>
    <w:rsid w:val="000B40E0"/>
    <w:rsid w:val="000F7667"/>
    <w:rsid w:val="00122E94"/>
    <w:rsid w:val="00217767"/>
    <w:rsid w:val="0028338B"/>
    <w:rsid w:val="002F0517"/>
    <w:rsid w:val="00391C85"/>
    <w:rsid w:val="003A19A7"/>
    <w:rsid w:val="00447854"/>
    <w:rsid w:val="00467DBE"/>
    <w:rsid w:val="00504C13"/>
    <w:rsid w:val="00512137"/>
    <w:rsid w:val="00555C9C"/>
    <w:rsid w:val="00562738"/>
    <w:rsid w:val="0059460E"/>
    <w:rsid w:val="005E36DA"/>
    <w:rsid w:val="00604313"/>
    <w:rsid w:val="00763B16"/>
    <w:rsid w:val="0077506A"/>
    <w:rsid w:val="007E04EA"/>
    <w:rsid w:val="007F0EE6"/>
    <w:rsid w:val="00854B75"/>
    <w:rsid w:val="00892083"/>
    <w:rsid w:val="008C2AF4"/>
    <w:rsid w:val="00917DA1"/>
    <w:rsid w:val="00972AA8"/>
    <w:rsid w:val="00984ECF"/>
    <w:rsid w:val="00A710BC"/>
    <w:rsid w:val="00A95D1B"/>
    <w:rsid w:val="00AA1D80"/>
    <w:rsid w:val="00AE7972"/>
    <w:rsid w:val="00BC5BD4"/>
    <w:rsid w:val="00C67C7A"/>
    <w:rsid w:val="00CA18FF"/>
    <w:rsid w:val="00CD7474"/>
    <w:rsid w:val="00D03C44"/>
    <w:rsid w:val="00D80E1D"/>
    <w:rsid w:val="00DB40CF"/>
    <w:rsid w:val="00E137D2"/>
    <w:rsid w:val="00E27014"/>
    <w:rsid w:val="00E27A9E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91C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1C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1C85"/>
    <w:pPr>
      <w:ind w:left="720"/>
      <w:contextualSpacing/>
    </w:pPr>
  </w:style>
  <w:style w:type="paragraph" w:customStyle="1" w:styleId="Style2">
    <w:name w:val="Style2"/>
    <w:basedOn w:val="Normalny"/>
    <w:rsid w:val="00391C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391C85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NormalWeb1">
    <w:name w:val="Normal (Web)1"/>
    <w:basedOn w:val="Normalny"/>
    <w:rsid w:val="00391C85"/>
    <w:pPr>
      <w:spacing w:before="100" w:after="119"/>
    </w:pPr>
    <w:rPr>
      <w:sz w:val="24"/>
    </w:rPr>
  </w:style>
  <w:style w:type="paragraph" w:customStyle="1" w:styleId="Tekstpodstawowywcity31">
    <w:name w:val="Tekst podstawowy wcięty 31"/>
    <w:basedOn w:val="Normalny"/>
    <w:rsid w:val="00391C85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character" w:styleId="Odwoanieprzypisudolnego">
    <w:name w:val="footnote reference"/>
    <w:semiHidden/>
    <w:unhideWhenUsed/>
    <w:rsid w:val="00391C85"/>
    <w:rPr>
      <w:vertAlign w:val="superscript"/>
    </w:rPr>
  </w:style>
  <w:style w:type="character" w:customStyle="1" w:styleId="FontStyle33">
    <w:name w:val="Font Style33"/>
    <w:rsid w:val="00391C85"/>
    <w:rPr>
      <w:rFonts w:ascii="Arial" w:hAnsi="Arial" w:cs="Arial" w:hint="default"/>
      <w:sz w:val="16"/>
      <w:szCs w:val="16"/>
    </w:rPr>
  </w:style>
  <w:style w:type="character" w:customStyle="1" w:styleId="FontStyle28">
    <w:name w:val="Font Style28"/>
    <w:rsid w:val="00391C85"/>
    <w:rPr>
      <w:rFonts w:ascii="Times New Roman" w:hAnsi="Times New Roman" w:cs="Times New Roman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C9C"/>
    <w:rPr>
      <w:vertAlign w:val="superscript"/>
    </w:rPr>
  </w:style>
  <w:style w:type="table" w:styleId="Tabela-Siatka">
    <w:name w:val="Table Grid"/>
    <w:basedOn w:val="Standardowy"/>
    <w:uiPriority w:val="59"/>
    <w:rsid w:val="0097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91C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1C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1C85"/>
    <w:pPr>
      <w:ind w:left="720"/>
      <w:contextualSpacing/>
    </w:pPr>
  </w:style>
  <w:style w:type="paragraph" w:customStyle="1" w:styleId="Style2">
    <w:name w:val="Style2"/>
    <w:basedOn w:val="Normalny"/>
    <w:rsid w:val="00391C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391C85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NormalWeb1">
    <w:name w:val="Normal (Web)1"/>
    <w:basedOn w:val="Normalny"/>
    <w:rsid w:val="00391C85"/>
    <w:pPr>
      <w:spacing w:before="100" w:after="119"/>
    </w:pPr>
    <w:rPr>
      <w:sz w:val="24"/>
    </w:rPr>
  </w:style>
  <w:style w:type="paragraph" w:customStyle="1" w:styleId="Tekstpodstawowywcity31">
    <w:name w:val="Tekst podstawowy wcięty 31"/>
    <w:basedOn w:val="Normalny"/>
    <w:rsid w:val="00391C85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character" w:styleId="Odwoanieprzypisudolnego">
    <w:name w:val="footnote reference"/>
    <w:semiHidden/>
    <w:unhideWhenUsed/>
    <w:rsid w:val="00391C85"/>
    <w:rPr>
      <w:vertAlign w:val="superscript"/>
    </w:rPr>
  </w:style>
  <w:style w:type="character" w:customStyle="1" w:styleId="FontStyle33">
    <w:name w:val="Font Style33"/>
    <w:rsid w:val="00391C85"/>
    <w:rPr>
      <w:rFonts w:ascii="Arial" w:hAnsi="Arial" w:cs="Arial" w:hint="default"/>
      <w:sz w:val="16"/>
      <w:szCs w:val="16"/>
    </w:rPr>
  </w:style>
  <w:style w:type="character" w:customStyle="1" w:styleId="FontStyle28">
    <w:name w:val="Font Style28"/>
    <w:rsid w:val="00391C85"/>
    <w:rPr>
      <w:rFonts w:ascii="Times New Roman" w:hAnsi="Times New Roman" w:cs="Times New Roman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C9C"/>
    <w:rPr>
      <w:vertAlign w:val="superscript"/>
    </w:rPr>
  </w:style>
  <w:style w:type="table" w:styleId="Tabela-Siatka">
    <w:name w:val="Table Grid"/>
    <w:basedOn w:val="Standardowy"/>
    <w:uiPriority w:val="59"/>
    <w:rsid w:val="0097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0EB-2003-4C28-A11F-175E580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maszek</dc:creator>
  <cp:lastModifiedBy>Agnieszka Komarnicka</cp:lastModifiedBy>
  <cp:revision>2</cp:revision>
  <cp:lastPrinted>2012-02-02T09:34:00Z</cp:lastPrinted>
  <dcterms:created xsi:type="dcterms:W3CDTF">2015-12-30T07:50:00Z</dcterms:created>
  <dcterms:modified xsi:type="dcterms:W3CDTF">2015-12-30T07:50:00Z</dcterms:modified>
</cp:coreProperties>
</file>